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4D2317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4D2317" w:rsidRDefault="004D2317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4D2317" w:rsidRDefault="004D2317" w:rsidP="008F6D68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>VENDREDI  12/05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851"/>
        <w:gridCol w:w="1512"/>
        <w:gridCol w:w="1512"/>
        <w:gridCol w:w="1512"/>
      </w:tblGrid>
      <w:tr w:rsidR="00492FCD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C028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AIN BABOUCH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81" w:rsidRPr="004D2317" w:rsidRDefault="004D2317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ESSR – CAFA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2C028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C028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4D2317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OULED HAML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4D2317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ARBOH – US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81" w:rsidRPr="004D2317" w:rsidRDefault="002C028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4D2317" w:rsidRDefault="00672A19" w:rsidP="004D2317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 xml:space="preserve">SAMEDI   </w:t>
      </w:r>
      <w:r w:rsidR="008F6D68" w:rsidRPr="004D2317">
        <w:rPr>
          <w:b/>
          <w:bCs/>
          <w:color w:val="000000" w:themeColor="text1"/>
          <w:sz w:val="32"/>
          <w:szCs w:val="32"/>
          <w:u w:val="single"/>
        </w:rPr>
        <w:t>1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3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0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5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851"/>
        <w:gridCol w:w="1512"/>
        <w:gridCol w:w="1512"/>
        <w:gridCol w:w="1512"/>
      </w:tblGrid>
      <w:tr w:rsidR="00492FCD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1H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3H00</w:t>
            </w:r>
          </w:p>
        </w:tc>
      </w:tr>
      <w:tr w:rsidR="00981AA1" w:rsidRPr="004D2317" w:rsidTr="004D231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B23D0C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672A19" w:rsidP="00B23D0C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CSRAM 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B23D0C">
              <w:rPr>
                <w:b/>
                <w:bCs/>
                <w:color w:val="000000" w:themeColor="text1"/>
                <w:sz w:val="28"/>
                <w:szCs w:val="28"/>
              </w:rPr>
              <w:t>OAF</w:t>
            </w:r>
            <w:r w:rsidR="005A762D" w:rsidRPr="004D231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A198E" w:rsidRDefault="007A198E" w:rsidP="004D2317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C0281"/>
    <w:rsid w:val="003525AC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4D2317"/>
    <w:rsid w:val="00547226"/>
    <w:rsid w:val="005A762D"/>
    <w:rsid w:val="00672A19"/>
    <w:rsid w:val="0067681B"/>
    <w:rsid w:val="006C2269"/>
    <w:rsid w:val="00724977"/>
    <w:rsid w:val="007A198E"/>
    <w:rsid w:val="008174E8"/>
    <w:rsid w:val="00827983"/>
    <w:rsid w:val="00827EA6"/>
    <w:rsid w:val="008764CD"/>
    <w:rsid w:val="008F6D68"/>
    <w:rsid w:val="00974AFC"/>
    <w:rsid w:val="00981AA1"/>
    <w:rsid w:val="00A8045B"/>
    <w:rsid w:val="00B23D0C"/>
    <w:rsid w:val="00B374B7"/>
    <w:rsid w:val="00BE5F30"/>
    <w:rsid w:val="00C95C37"/>
    <w:rsid w:val="00D3378A"/>
    <w:rsid w:val="00DA337D"/>
    <w:rsid w:val="00E0236F"/>
    <w:rsid w:val="00E70F16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7130-42DE-4F2E-8162-5AA66F4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3-05-08T11:35:00Z</cp:lastPrinted>
  <dcterms:created xsi:type="dcterms:W3CDTF">2023-05-08T11:32:00Z</dcterms:created>
  <dcterms:modified xsi:type="dcterms:W3CDTF">2023-05-08T11:46:00Z</dcterms:modified>
</cp:coreProperties>
</file>